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02" w:rsidRPr="00F2623E" w:rsidRDefault="00C24802" w:rsidP="00C24802">
      <w:pPr>
        <w:pStyle w:val="a4"/>
        <w:jc w:val="center"/>
        <w:rPr>
          <w:rFonts w:ascii="Times New Roman" w:hAnsi="Times New Roman" w:cs="Times New Roman"/>
          <w:b/>
          <w:color w:val="05080F"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4300" w:rsidRPr="003D2412" w:rsidRDefault="00DD4300" w:rsidP="00DD4300">
      <w:pPr>
        <w:rPr>
          <w:rFonts w:ascii="Times New Roman" w:hAnsi="Times New Roman" w:cs="Times New Roman"/>
          <w:sz w:val="24"/>
          <w:szCs w:val="24"/>
        </w:rPr>
      </w:pP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е выпускниками начальной школы следующих базовых     учебных     действий  и предметных результатов.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     учебные     действия,     формируемые     у     младших     школьников, обеспечивают, с одной стороны, успешное начало школьного обучения и осознанное отношение к обучению, с другой -  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DD4300" w:rsidRPr="00AC27AC" w:rsidRDefault="00DD4300" w:rsidP="00DD4300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DD4300" w:rsidRPr="00AC27AC" w:rsidRDefault="00DD4300" w:rsidP="00DD4300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ые учебные действия обеспечивают способность вступать в коммуникацию </w:t>
      </w:r>
      <w:proofErr w:type="gramStart"/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процессе обучения.</w:t>
      </w:r>
    </w:p>
    <w:p w:rsidR="00DD4300" w:rsidRPr="00AC27AC" w:rsidRDefault="00DD4300" w:rsidP="00DD4300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DD4300" w:rsidRPr="00AC27AC" w:rsidRDefault="00DD4300" w:rsidP="00DD4300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</w:t>
      </w:r>
      <w:r w:rsidRPr="00AC27A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умений в различных условиях, составляют основу для дальнейшего формирования логического мышления школьников.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2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учебные действия: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</w:t>
      </w:r>
      <w:proofErr w:type="gramStart"/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ммуникативные учебные действия: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контакт и работать в коллективе (учитель - ученик, ученик – ученик, ученик – класс, учитель класс);</w:t>
      </w:r>
      <w:proofErr w:type="gramEnd"/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нятые ритуалы социального взаимодействия с одноклассниками и учителем; обращаться за помощью и принимать помощь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чать </w:t>
      </w:r>
      <w:proofErr w:type="gramStart"/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ю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2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чебные действия: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 входить и выходить из учебного помещения со звонком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пространстве класса (зала, учебного помещения); пользоваться учебной мебелью; адекватно использовать ритуалы школьного поведения (поднимать руку, вставать и выходить из-за парты и т. д.)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по школе, находить свой класс, другие необходимые помещения; принимать цели и произвольно включаться в деятельность, следовать предложенному плану и работать в общем темпе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2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чебные действия: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, общие и отличительные свойства предметов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-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ые</w:t>
      </w:r>
      <w:proofErr w:type="spellEnd"/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предметов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простейшие обобщения, сравнивать, классифицировать на наглядном материале; пользоваться знаками, символами, предметами-заместителями;</w:t>
      </w:r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; пи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  <w:proofErr w:type="gramEnd"/>
    </w:p>
    <w:p w:rsidR="00DD4300" w:rsidRPr="00AC27AC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2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DD4300" w:rsidRPr="00AC27AC" w:rsidRDefault="00DD4300" w:rsidP="00DD4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  изучении   предмета   математика,   должны   быть   сформированы   след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зн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  и умения:</w:t>
      </w:r>
    </w:p>
    <w:p w:rsidR="00DD4300" w:rsidRPr="00B07AF0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   наизусть     таблицу     умножения     и     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ующие     случаи     </w:t>
      </w:r>
    </w:p>
    <w:p w:rsidR="00DD4300" w:rsidRPr="00AC27AC" w:rsidRDefault="00DD4300" w:rsidP="00DD430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ния,     названия компонентов умножения и деления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 переместительным свойством умножения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, читать и записывать числа в пределах 100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зученные числа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ть сложение и вычитание чисел в пределах 100 с переходом через разряд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орядок действий в примерах со скобками и без скобок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ть и уменьшать числа на несколько единиц и в несколько раз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решать составные арифметические задачи в 2 действия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        неизвестные        компоненты        сложения        и        вычитания,пользоваться микрокалькулятором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чисел, выраженных двумя единицами длины, времени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виды линий, углов; свойства сторон   и углов прямоугольника и квадрата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маную линию, состоящую из нескольких звеньев и находить ее длину;</w:t>
      </w:r>
    </w:p>
    <w:p w:rsidR="00DD4300" w:rsidRPr="00AC27AC" w:rsidRDefault="00DD4300" w:rsidP="00DD43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AC27A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ремя по часам с точностью до 5 минут.</w:t>
      </w:r>
    </w:p>
    <w:p w:rsidR="00DD4300" w:rsidRPr="00D841A1" w:rsidRDefault="00DD4300" w:rsidP="00DD43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DD4300" w:rsidRPr="00D841A1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 и величины</w:t>
      </w:r>
    </w:p>
    <w:p w:rsidR="00DD4300" w:rsidRPr="00D841A1" w:rsidRDefault="00DD4300" w:rsidP="00DD43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, сравнивать, упорядочивать числа от нуля до ста;</w:t>
      </w:r>
    </w:p>
    <w:p w:rsidR="00DD4300" w:rsidRPr="00D841A1" w:rsidRDefault="00DD4300" w:rsidP="00DD43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D4300" w:rsidRPr="00D841A1" w:rsidRDefault="00DD4300" w:rsidP="00DD43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DD4300" w:rsidRPr="00D841A1" w:rsidRDefault="00DD4300" w:rsidP="00DD43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gramStart"/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), используя основные единицы измерения величин и соотношения между ними (килограмм-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DD4300" w:rsidRPr="00D841A1" w:rsidRDefault="00DD4300" w:rsidP="00DD43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DD4300" w:rsidRPr="00D841A1" w:rsidRDefault="00DD4300" w:rsidP="00DD43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единицу для измерения данной величины (длины, массы,  времени), объяснять свои действия.</w:t>
      </w:r>
    </w:p>
    <w:p w:rsidR="00DD4300" w:rsidRPr="00D841A1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рифметические действия</w:t>
      </w:r>
    </w:p>
    <w:p w:rsidR="00DD4300" w:rsidRPr="00D841A1" w:rsidRDefault="00DD4300" w:rsidP="00DD43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табличное умножение и деление  числа в пределах 100) с использованием таблиц сложения и умножения чисел,  деление с остатком.</w:t>
      </w:r>
    </w:p>
    <w:p w:rsidR="00DD4300" w:rsidRPr="00D841A1" w:rsidRDefault="00DD4300" w:rsidP="00DD43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стно сложение, вычитание, умножение и деление </w:t>
      </w:r>
      <w:proofErr w:type="gramStart"/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начных</w:t>
      </w:r>
      <w:proofErr w:type="gramEnd"/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, двузначных</w:t>
      </w:r>
    </w:p>
    <w:p w:rsidR="00DD4300" w:rsidRPr="00D841A1" w:rsidRDefault="00DD4300" w:rsidP="00DD43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 в случаях, сводимых к действиям в пределах 100 (в том числе с нулём и числом 1);</w:t>
      </w:r>
    </w:p>
    <w:p w:rsidR="00DD4300" w:rsidRPr="00D841A1" w:rsidRDefault="00DD4300" w:rsidP="00DD43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DD4300" w:rsidRPr="00D841A1" w:rsidRDefault="00DD4300" w:rsidP="00DD43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gramStart"/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DD4300" w:rsidRPr="00D841A1" w:rsidRDefault="00DD4300" w:rsidP="00DD43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действия с величинами;</w:t>
      </w:r>
    </w:p>
    <w:p w:rsidR="00DD4300" w:rsidRPr="00D841A1" w:rsidRDefault="00DD4300" w:rsidP="00DD43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использовать свойства арифметических действий для удобства вычислений.</w:t>
      </w:r>
    </w:p>
    <w:p w:rsidR="00DD4300" w:rsidRPr="00D841A1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а с текстовыми задачами</w:t>
      </w:r>
    </w:p>
    <w:p w:rsidR="00DD4300" w:rsidRPr="00D841A1" w:rsidRDefault="00DD4300" w:rsidP="00DD430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DD4300" w:rsidRPr="00D841A1" w:rsidRDefault="00DD4300" w:rsidP="00DD430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чебные задачи и задачи, связ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повседневной жизнью, арифме</w:t>
      </w: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м способом (в 1—2 действия);</w:t>
      </w:r>
    </w:p>
    <w:p w:rsidR="00DD4300" w:rsidRPr="00D841A1" w:rsidRDefault="00DD4300" w:rsidP="00DD430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DD4300" w:rsidRPr="00D841A1" w:rsidRDefault="00DD4300" w:rsidP="00DD430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в 3—4 действия;</w:t>
      </w:r>
    </w:p>
    <w:p w:rsidR="00DD4300" w:rsidRPr="00D841A1" w:rsidRDefault="00DD4300" w:rsidP="00DD430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разные способы решения задачи.</w:t>
      </w:r>
    </w:p>
    <w:p w:rsidR="00DD4300" w:rsidRPr="00D841A1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странственные отношения. Геометрические фигуры</w:t>
      </w:r>
    </w:p>
    <w:p w:rsidR="00DD4300" w:rsidRPr="00D841A1" w:rsidRDefault="00DD4300" w:rsidP="00DD43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DD4300" w:rsidRPr="00D841A1" w:rsidRDefault="00DD4300" w:rsidP="00DD43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gramStart"/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DD4300" w:rsidRPr="00D841A1" w:rsidRDefault="00DD4300" w:rsidP="00DD43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D4300" w:rsidRPr="00D841A1" w:rsidRDefault="00DD4300" w:rsidP="00DD43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DD4300" w:rsidRPr="00D841A1" w:rsidRDefault="00DD4300" w:rsidP="00DD43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DD4300" w:rsidRPr="00D841A1" w:rsidRDefault="00DD4300" w:rsidP="00DD43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DD4300" w:rsidRPr="00D841A1" w:rsidRDefault="00DD4300" w:rsidP="00DD430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, различать и называть геометрические те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DD4300" w:rsidRPr="00D841A1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еометрические величины</w:t>
      </w:r>
    </w:p>
    <w:p w:rsidR="00DD4300" w:rsidRPr="00D841A1" w:rsidRDefault="00DD4300" w:rsidP="00DD430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DD4300" w:rsidRPr="00D841A1" w:rsidRDefault="00DD4300" w:rsidP="00DD430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DD4300" w:rsidRPr="00D841A1" w:rsidRDefault="00DD4300" w:rsidP="00DD43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а с информацией</w:t>
      </w:r>
    </w:p>
    <w:p w:rsidR="00DD4300" w:rsidRPr="00D841A1" w:rsidRDefault="00DD4300" w:rsidP="00DD43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стинность (верно, неверно) утверждений  о числах, величинах, геометрических фигурах;</w:t>
      </w:r>
    </w:p>
    <w:p w:rsidR="00DD4300" w:rsidRPr="00D841A1" w:rsidRDefault="00DD4300" w:rsidP="00DD43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DD4300" w:rsidRPr="00D841A1" w:rsidRDefault="00DD4300" w:rsidP="00DD43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DD4300" w:rsidRPr="00D841A1" w:rsidRDefault="00DD4300" w:rsidP="00DD430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;</w:t>
      </w:r>
    </w:p>
    <w:p w:rsidR="00DD4300" w:rsidRPr="00D841A1" w:rsidRDefault="00DD4300" w:rsidP="00DD430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DD4300" w:rsidRPr="00D841A1" w:rsidRDefault="00DD4300" w:rsidP="00DD430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841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 одну и ту же информацию, представленную в разной форме (таблицы, чертежи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FF4CA9" w:rsidRPr="00F2623E" w:rsidRDefault="00FF4CA9" w:rsidP="00DD430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902"/>
        <w:gridCol w:w="1842"/>
        <w:gridCol w:w="2410"/>
      </w:tblGrid>
      <w:tr w:rsidR="00DD4300" w:rsidRPr="00DD4300" w:rsidTr="007D1C6A">
        <w:tc>
          <w:tcPr>
            <w:tcW w:w="627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0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2410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/</w:t>
            </w:r>
            <w:proofErr w:type="gramStart"/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DD4300" w:rsidRPr="00DD4300" w:rsidTr="007D1C6A">
        <w:tc>
          <w:tcPr>
            <w:tcW w:w="627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0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умерация</w:t>
            </w:r>
          </w:p>
        </w:tc>
        <w:tc>
          <w:tcPr>
            <w:tcW w:w="1842" w:type="dxa"/>
          </w:tcPr>
          <w:p w:rsidR="00DD4300" w:rsidRPr="00DD4300" w:rsidRDefault="00EA220F" w:rsidP="002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26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410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D4300" w:rsidRPr="00DD4300" w:rsidTr="007D1C6A">
        <w:tc>
          <w:tcPr>
            <w:tcW w:w="627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0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. Арифметические задачи</w:t>
            </w:r>
          </w:p>
        </w:tc>
        <w:tc>
          <w:tcPr>
            <w:tcW w:w="1842" w:type="dxa"/>
          </w:tcPr>
          <w:p w:rsidR="00DD4300" w:rsidRPr="00DD4300" w:rsidRDefault="00EA220F" w:rsidP="002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  <w:r w:rsidR="00226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410" w:type="dxa"/>
          </w:tcPr>
          <w:p w:rsidR="00DD4300" w:rsidRPr="00DD4300" w:rsidRDefault="00226717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D4300" w:rsidRPr="00DD4300" w:rsidTr="007D1C6A">
        <w:tc>
          <w:tcPr>
            <w:tcW w:w="627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0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ы измерения и их соотношения</w:t>
            </w:r>
          </w:p>
        </w:tc>
        <w:tc>
          <w:tcPr>
            <w:tcW w:w="1842" w:type="dxa"/>
          </w:tcPr>
          <w:p w:rsidR="00DD4300" w:rsidRPr="00DD4300" w:rsidRDefault="00EA220F" w:rsidP="002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26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410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300" w:rsidRPr="00DD4300" w:rsidTr="007D1C6A">
        <w:tc>
          <w:tcPr>
            <w:tcW w:w="627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0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метрический материал</w:t>
            </w:r>
          </w:p>
        </w:tc>
        <w:tc>
          <w:tcPr>
            <w:tcW w:w="1842" w:type="dxa"/>
          </w:tcPr>
          <w:p w:rsidR="00DD4300" w:rsidRPr="00DD4300" w:rsidRDefault="00EA220F" w:rsidP="002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26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410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300" w:rsidRPr="00DD4300" w:rsidTr="007D1C6A">
        <w:tc>
          <w:tcPr>
            <w:tcW w:w="627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0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842" w:type="dxa"/>
          </w:tcPr>
          <w:p w:rsidR="00DD4300" w:rsidRPr="00DD4300" w:rsidRDefault="00EA220F" w:rsidP="002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26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410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D4300" w:rsidRPr="00DD4300" w:rsidTr="007D1C6A">
        <w:tc>
          <w:tcPr>
            <w:tcW w:w="627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2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</w:tcPr>
          <w:p w:rsidR="00DD4300" w:rsidRPr="00DD4300" w:rsidRDefault="00DD4300" w:rsidP="002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226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DD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410" w:type="dxa"/>
          </w:tcPr>
          <w:p w:rsidR="00DD4300" w:rsidRPr="00DD4300" w:rsidRDefault="00DD4300" w:rsidP="00D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3514" w:rsidRPr="00F2623E" w:rsidRDefault="00953514" w:rsidP="009535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1E02" w:rsidRPr="00F2623E" w:rsidRDefault="008B1E02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:rsidR="008B1E02" w:rsidRPr="00F2623E" w:rsidRDefault="00DD4300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8B1E02" w:rsidRPr="00F2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(68 часов)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tbl>
      <w:tblPr>
        <w:tblStyle w:val="a5"/>
        <w:tblW w:w="0" w:type="auto"/>
        <w:tblLook w:val="04A0"/>
      </w:tblPr>
      <w:tblGrid>
        <w:gridCol w:w="675"/>
        <w:gridCol w:w="8080"/>
        <w:gridCol w:w="992"/>
        <w:gridCol w:w="935"/>
      </w:tblGrid>
      <w:tr w:rsidR="00DD4300" w:rsidTr="00EA220F">
        <w:tc>
          <w:tcPr>
            <w:tcW w:w="675" w:type="dxa"/>
          </w:tcPr>
          <w:p w:rsidR="00DD4300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DD4300" w:rsidRDefault="00EA220F" w:rsidP="00E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DD4300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35" w:type="dxa"/>
          </w:tcPr>
          <w:p w:rsidR="00DD4300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A220F" w:rsidRPr="00583540" w:rsidRDefault="00EA220F" w:rsidP="00E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структаж ТБ. Знакомство с учебником.Нумерация чисел от 1-100 Таблица разрядов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A220F" w:rsidRPr="00583540" w:rsidRDefault="00EA220F" w:rsidP="00E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умерация чисел </w:t>
            </w:r>
            <w:proofErr w:type="spellStart"/>
            <w:proofErr w:type="gramStart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исел</w:t>
            </w:r>
            <w:proofErr w:type="spellEnd"/>
            <w:proofErr w:type="gramEnd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 1-100. Предыдущее и последующее число. Решение задач. Длина отрезка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A220F" w:rsidRPr="00583540" w:rsidRDefault="00703533" w:rsidP="00E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  </w:t>
            </w:r>
            <w:r w:rsidR="00EA220F"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A220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EA220F"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EA220F"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умерация чисел </w:t>
            </w:r>
            <w:proofErr w:type="spellStart"/>
            <w:proofErr w:type="gramStart"/>
            <w:r w:rsidR="00EA220F"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исел</w:t>
            </w:r>
            <w:proofErr w:type="spellEnd"/>
            <w:proofErr w:type="gramEnd"/>
            <w:r w:rsidR="00EA220F"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 1-100»</w:t>
            </w:r>
            <w:r w:rsidR="00EA220F"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:rsidR="00EA220F" w:rsidRPr="00583540" w:rsidRDefault="00EA220F" w:rsidP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Монеты и 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Длина, высота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A220F" w:rsidRPr="00583540" w:rsidRDefault="00EA22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Мера </w:t>
            </w:r>
            <w:proofErr w:type="gramStart"/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лины-миллиметр</w:t>
            </w:r>
            <w:proofErr w:type="gramEnd"/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A220F" w:rsidRPr="00583540" w:rsidRDefault="00EA22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</w:t>
            </w:r>
            <w:proofErr w:type="gramEnd"/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A220F" w:rsidRPr="00583540" w:rsidRDefault="00EA220F" w:rsidP="00E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A220F" w:rsidRPr="00583540" w:rsidRDefault="00EA220F" w:rsidP="00E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Проверка вычитания сложением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A220F" w:rsidRPr="00583540" w:rsidRDefault="00EA22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Решение задач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A220F" w:rsidRPr="00583540" w:rsidRDefault="00EA22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Компоненты сложения и вычитания. Решение задач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A220F" w:rsidRPr="00583540" w:rsidRDefault="00EA22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Компоненты сложения и вычитания. Решение задач. Виды углов.</w:t>
            </w:r>
          </w:p>
        </w:tc>
        <w:tc>
          <w:tcPr>
            <w:tcW w:w="992" w:type="dxa"/>
          </w:tcPr>
          <w:p w:rsidR="00EA220F" w:rsidRDefault="003D48D4" w:rsidP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A220F" w:rsidRPr="00583540" w:rsidRDefault="00EA22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»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A220F" w:rsidRPr="00583540" w:rsidRDefault="00EA22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ы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мкнутые, незамкнутые кривые лин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кружность, дуга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Умнож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Таблица умножения числа 2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чисел. Деление на 2. Четные и нечетные числа.  Порядок действий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2. Решение задач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разряд (устные вычисления). Сложение двузначного числа с </w:t>
            </w:r>
            <w:proofErr w:type="gramStart"/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однозначным</w:t>
            </w:r>
            <w:proofErr w:type="gramEnd"/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 (устные вычисления). Сложение двузначных чисел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с переходом через разряд (устные вычисления</w:t>
            </w:r>
            <w:proofErr w:type="gramStart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)</w:t>
            </w:r>
            <w:proofErr w:type="gramEnd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Ломаная линия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читание с переходом через разряд (устные вычисления). Вычитание однозначного числа </w:t>
            </w:r>
            <w:proofErr w:type="gramStart"/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</w:t>
            </w:r>
            <w:proofErr w:type="gramEnd"/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вузначного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 (устные вычисления). Вычитание двузначных чисел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EA220F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 (устные вычисления). Вычитание двузначных чисел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0F" w:rsidTr="00EA220F">
        <w:tc>
          <w:tcPr>
            <w:tcW w:w="67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EA220F" w:rsidRPr="00583540" w:rsidRDefault="00703533" w:rsidP="0070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Вычитание с переходом через разряд (устные вычисления</w:t>
            </w:r>
            <w:proofErr w:type="gramStart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)</w:t>
            </w:r>
            <w:proofErr w:type="gramEnd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2" w:type="dxa"/>
          </w:tcPr>
          <w:p w:rsidR="00EA22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" w:type="dxa"/>
          </w:tcPr>
          <w:p w:rsidR="00EA220F" w:rsidRDefault="00E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кнутые, незамкнутые ломаные линии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блица умножения числа 3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3.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2 и 3» Работа над ошибками.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4.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703533" w:rsidRPr="00583540" w:rsidRDefault="00703533" w:rsidP="0070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4 Таблица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5.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5 Деление на 5.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  </w:t>
            </w: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4 и 5» Работа над ошибками.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703533" w:rsidRPr="00583540" w:rsidRDefault="00703533" w:rsidP="0070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лина ломаной линии.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войное обозначение времени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6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6 Таблица умножения числа 6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на 7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величение числа в несколько раз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703533" w:rsidRPr="00583540" w:rsidRDefault="00703533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величение числа в нескольк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7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703533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ньшение числа в несколько раз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703533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ньшение числа в несколько раз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. Прямоугольник. Квадрат.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703533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№7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Таблица деления на 6, 7, ее составление с использованием таблицы умножения числа 6, 7, на основе знания взаимосвязи умножения и деления»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080" w:type="dxa"/>
          </w:tcPr>
          <w:p w:rsidR="00703533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Таблица умножения числа 8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703533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еление на 8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703533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Меры времени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33" w:rsidTr="00EA220F">
        <w:tc>
          <w:tcPr>
            <w:tcW w:w="67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703533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9</w:t>
            </w:r>
          </w:p>
        </w:tc>
        <w:tc>
          <w:tcPr>
            <w:tcW w:w="992" w:type="dxa"/>
          </w:tcPr>
          <w:p w:rsidR="00703533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703533" w:rsidRDefault="007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9 Деление на 9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ножение 1 и на 1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1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№8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Таблица деления на 8, 9, ее составление с использованием таблицы умножения числа 8, 9, на основе знания взаимосвязи умножения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я. Умножение и деление на 1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3B3F0F" w:rsidRPr="00583540" w:rsidRDefault="003B3F0F" w:rsidP="003B3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ересечение фигур.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ложение и вычитание чисел (письменные вычисления). Сложение и вычитание без перехода через разряд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 (письменные вычисления). Сложение без перехода через разряд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 (письменные вычисления). Сложение с переходом через разряд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 (письменные вычисления). Вычитание с переходом через разряд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 (письменные вычисления). Вычитание с переходом через разряд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 (письменные вычисления). 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ложение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переходом через разряд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 (письменные вычисления). Вычита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ложение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переходом через разряд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№9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ложение и вычитание с переходом через разряд»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ножение 0 и на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0 на число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ное положение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ножение 10 и на 10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3B3F0F" w:rsidRPr="00583540" w:rsidRDefault="003B3F0F" w:rsidP="007D1C6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нтрольная работа №10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Умножение и деление 0 и  10 на число 0 и 10»</w:t>
            </w:r>
            <w:r w:rsidR="00226717"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3B3F0F" w:rsidRPr="00583540" w:rsidRDefault="00226717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3B3F0F" w:rsidRPr="00583540" w:rsidRDefault="00226717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умерация чисел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 100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3B3F0F" w:rsidRPr="00583540" w:rsidRDefault="00226717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1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М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3B3F0F" w:rsidRPr="00583540" w:rsidRDefault="00226717" w:rsidP="007D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Геометрический материал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3B3F0F" w:rsidRDefault="002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ложение и вычитание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3B3F0F" w:rsidRDefault="002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Таблица умножения.</w:t>
            </w:r>
          </w:p>
        </w:tc>
        <w:tc>
          <w:tcPr>
            <w:tcW w:w="992" w:type="dxa"/>
          </w:tcPr>
          <w:p w:rsidR="003B3F0F" w:rsidRDefault="003D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0F" w:rsidTr="00EA220F">
        <w:tc>
          <w:tcPr>
            <w:tcW w:w="67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B3F0F" w:rsidRDefault="003B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833" w:rsidRPr="00F2623E" w:rsidRDefault="004C3833">
      <w:pPr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953514" w:rsidP="00953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t>УЧЕБНО-МЕТОДИЧЕСКОЕ СОПРОВОЖДЕНИЕ</w:t>
      </w:r>
    </w:p>
    <w:p w:rsidR="00953514" w:rsidRPr="00F2623E" w:rsidRDefault="00953514" w:rsidP="00953514">
      <w:pPr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DD4300" w:rsidP="00953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Математика. Учебник для 4</w:t>
      </w:r>
      <w:r w:rsidR="00953514" w:rsidRPr="00F2623E">
        <w:rPr>
          <w:rFonts w:ascii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VIII вида. Составитель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Т.В.Алышева</w:t>
      </w:r>
      <w:proofErr w:type="spellEnd"/>
      <w:r w:rsidR="00953514" w:rsidRPr="00F2623E">
        <w:rPr>
          <w:rFonts w:ascii="Times New Roman" w:hAnsi="Times New Roman" w:cs="Times New Roman"/>
          <w:sz w:val="24"/>
          <w:szCs w:val="24"/>
        </w:rPr>
        <w:t xml:space="preserve"> Москва, «Просвеще</w:t>
      </w:r>
      <w:r w:rsidR="00E41F2B" w:rsidRPr="00F2623E">
        <w:rPr>
          <w:rFonts w:ascii="Times New Roman" w:hAnsi="Times New Roman" w:cs="Times New Roman"/>
          <w:sz w:val="24"/>
          <w:szCs w:val="24"/>
        </w:rPr>
        <w:t>ние», 2018</w:t>
      </w:r>
      <w:r w:rsidR="00953514" w:rsidRPr="00F2623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34C5" w:rsidRDefault="00F2623E" w:rsidP="00953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Т. В.  Математика. Методические рекомендации. 1–4 классы: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E41F2B" w:rsidRPr="00F262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41F2B" w:rsidRPr="00F2623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ощеобразоват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программы / Т. В.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Просвещение, 2017</w:t>
      </w:r>
    </w:p>
    <w:sectPr w:rsidR="00D934C5" w:rsidSect="00DD43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CB"/>
    <w:multiLevelType w:val="multilevel"/>
    <w:tmpl w:val="872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A0043"/>
    <w:multiLevelType w:val="multilevel"/>
    <w:tmpl w:val="5B6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73303"/>
    <w:multiLevelType w:val="multilevel"/>
    <w:tmpl w:val="74D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474F7"/>
    <w:multiLevelType w:val="multilevel"/>
    <w:tmpl w:val="ECC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72437"/>
    <w:multiLevelType w:val="multilevel"/>
    <w:tmpl w:val="212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D1A36"/>
    <w:multiLevelType w:val="multilevel"/>
    <w:tmpl w:val="68D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56897"/>
    <w:multiLevelType w:val="hybridMultilevel"/>
    <w:tmpl w:val="8ADEC73A"/>
    <w:lvl w:ilvl="0" w:tplc="E2AA4B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664E"/>
    <w:multiLevelType w:val="multilevel"/>
    <w:tmpl w:val="F8D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83BA3"/>
    <w:multiLevelType w:val="multilevel"/>
    <w:tmpl w:val="4B4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61BD6"/>
    <w:multiLevelType w:val="hybridMultilevel"/>
    <w:tmpl w:val="514C2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10478"/>
    <w:multiLevelType w:val="multilevel"/>
    <w:tmpl w:val="4B6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66ACB"/>
    <w:multiLevelType w:val="multilevel"/>
    <w:tmpl w:val="7B1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D52E0"/>
    <w:multiLevelType w:val="multilevel"/>
    <w:tmpl w:val="24F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3109A"/>
    <w:multiLevelType w:val="multilevel"/>
    <w:tmpl w:val="231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75534"/>
    <w:multiLevelType w:val="multilevel"/>
    <w:tmpl w:val="F4F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3253"/>
    <w:rsid w:val="000655B6"/>
    <w:rsid w:val="0008184A"/>
    <w:rsid w:val="00082679"/>
    <w:rsid w:val="000F127D"/>
    <w:rsid w:val="0011112D"/>
    <w:rsid w:val="00142233"/>
    <w:rsid w:val="001607D7"/>
    <w:rsid w:val="00187433"/>
    <w:rsid w:val="001A79C4"/>
    <w:rsid w:val="001B2056"/>
    <w:rsid w:val="002111DE"/>
    <w:rsid w:val="0021438B"/>
    <w:rsid w:val="00226717"/>
    <w:rsid w:val="00272580"/>
    <w:rsid w:val="00282A33"/>
    <w:rsid w:val="003455DD"/>
    <w:rsid w:val="0036460B"/>
    <w:rsid w:val="003646D1"/>
    <w:rsid w:val="00372CF8"/>
    <w:rsid w:val="003B3F0F"/>
    <w:rsid w:val="003D48D4"/>
    <w:rsid w:val="003D5849"/>
    <w:rsid w:val="004007BC"/>
    <w:rsid w:val="0043636B"/>
    <w:rsid w:val="00455DD4"/>
    <w:rsid w:val="00456FAA"/>
    <w:rsid w:val="004C3833"/>
    <w:rsid w:val="004C60E9"/>
    <w:rsid w:val="00521147"/>
    <w:rsid w:val="00544DCB"/>
    <w:rsid w:val="005457C9"/>
    <w:rsid w:val="00583253"/>
    <w:rsid w:val="005B21A0"/>
    <w:rsid w:val="00614435"/>
    <w:rsid w:val="00615CDE"/>
    <w:rsid w:val="006333D3"/>
    <w:rsid w:val="00635AB9"/>
    <w:rsid w:val="00680721"/>
    <w:rsid w:val="006B23D2"/>
    <w:rsid w:val="006F2044"/>
    <w:rsid w:val="006F4257"/>
    <w:rsid w:val="00703533"/>
    <w:rsid w:val="00727B91"/>
    <w:rsid w:val="00731737"/>
    <w:rsid w:val="007367C3"/>
    <w:rsid w:val="00777400"/>
    <w:rsid w:val="007A127D"/>
    <w:rsid w:val="00816F71"/>
    <w:rsid w:val="0085655D"/>
    <w:rsid w:val="008A3CC7"/>
    <w:rsid w:val="008B1E02"/>
    <w:rsid w:val="008D7F71"/>
    <w:rsid w:val="00903AF0"/>
    <w:rsid w:val="00914915"/>
    <w:rsid w:val="009178D3"/>
    <w:rsid w:val="00953514"/>
    <w:rsid w:val="00984B49"/>
    <w:rsid w:val="00996753"/>
    <w:rsid w:val="009B5EC8"/>
    <w:rsid w:val="00A05147"/>
    <w:rsid w:val="00A21A65"/>
    <w:rsid w:val="00AC0BFF"/>
    <w:rsid w:val="00B41C69"/>
    <w:rsid w:val="00B50FB9"/>
    <w:rsid w:val="00B534AB"/>
    <w:rsid w:val="00B53B45"/>
    <w:rsid w:val="00B7602B"/>
    <w:rsid w:val="00BC7B47"/>
    <w:rsid w:val="00C24802"/>
    <w:rsid w:val="00C30055"/>
    <w:rsid w:val="00C97B32"/>
    <w:rsid w:val="00CC55A4"/>
    <w:rsid w:val="00CF1956"/>
    <w:rsid w:val="00CF30BE"/>
    <w:rsid w:val="00D23A4D"/>
    <w:rsid w:val="00D75711"/>
    <w:rsid w:val="00D934C5"/>
    <w:rsid w:val="00DD4300"/>
    <w:rsid w:val="00E3332F"/>
    <w:rsid w:val="00E41F2B"/>
    <w:rsid w:val="00E72CB7"/>
    <w:rsid w:val="00EA220F"/>
    <w:rsid w:val="00ED7EE2"/>
    <w:rsid w:val="00F239B7"/>
    <w:rsid w:val="00F2623E"/>
    <w:rsid w:val="00FF3499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основа"/>
    <w:uiPriority w:val="1"/>
    <w:qFormat/>
    <w:rsid w:val="00B41C69"/>
    <w:pPr>
      <w:spacing w:after="0" w:line="240" w:lineRule="auto"/>
    </w:pPr>
  </w:style>
  <w:style w:type="table" w:styleId="a5">
    <w:name w:val="Table Grid"/>
    <w:basedOn w:val="a1"/>
    <w:uiPriority w:val="59"/>
    <w:rsid w:val="00D7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4C5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934C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D934C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основа"/>
    <w:uiPriority w:val="1"/>
    <w:qFormat/>
    <w:rsid w:val="00B41C69"/>
    <w:pPr>
      <w:spacing w:after="0" w:line="240" w:lineRule="auto"/>
    </w:pPr>
  </w:style>
  <w:style w:type="table" w:styleId="a5">
    <w:name w:val="Table Grid"/>
    <w:basedOn w:val="a1"/>
    <w:uiPriority w:val="59"/>
    <w:rsid w:val="00D7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4C5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934C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D934C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33BC-46F9-4E9F-8D1C-EBF4CF5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18</cp:revision>
  <dcterms:created xsi:type="dcterms:W3CDTF">2018-09-23T20:15:00Z</dcterms:created>
  <dcterms:modified xsi:type="dcterms:W3CDTF">2020-03-24T09:42:00Z</dcterms:modified>
</cp:coreProperties>
</file>